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53874aee4534dd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e3010c037524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1:0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1:0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53874aee4534ddd" /><Relationship Type="http://schemas.openxmlformats.org/officeDocument/2006/relationships/image" Target="/media/image3.png" Id="Rfe3010c0375248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